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36D7" w14:textId="40F45A48" w:rsidR="00D27816" w:rsidRPr="00A4727A" w:rsidRDefault="00AE7557" w:rsidP="001E7542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D27816" w:rsidRPr="007F41BA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="00D27816"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="00D27816"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="00D27816"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803A6B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0F1F2FFE" w14:textId="6CC2577F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8649C8">
        <w:rPr>
          <w:rFonts w:ascii="Arial" w:eastAsiaTheme="minorHAnsi" w:hAnsi="Arial" w:cs="Arial"/>
          <w:b/>
          <w:sz w:val="16"/>
          <w:szCs w:val="16"/>
          <w:lang w:eastAsia="en-US"/>
        </w:rPr>
        <w:t>DOCENZA</w:t>
      </w:r>
    </w:p>
    <w:p w14:paraId="3A80ECA1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F02AFA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  <w:bookmarkStart w:id="0" w:name="_GoBack"/>
      <w:bookmarkEnd w:id="0"/>
    </w:p>
    <w:p w14:paraId="2519B1B3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65C2E8A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8"/>
        <w:gridCol w:w="1828"/>
        <w:gridCol w:w="624"/>
        <w:gridCol w:w="352"/>
        <w:gridCol w:w="1417"/>
        <w:gridCol w:w="344"/>
        <w:gridCol w:w="948"/>
        <w:gridCol w:w="1347"/>
        <w:gridCol w:w="2748"/>
      </w:tblGrid>
      <w:tr w:rsidR="00D27816" w:rsidRPr="00D27816" w14:paraId="5DC27F53" w14:textId="77777777" w:rsidTr="00D27816">
        <w:trPr>
          <w:tblCellSpacing w:w="20" w:type="dxa"/>
        </w:trPr>
        <w:tc>
          <w:tcPr>
            <w:tcW w:w="10006" w:type="dxa"/>
            <w:gridSpan w:val="9"/>
            <w:shd w:val="clear" w:color="auto" w:fill="9BBB59" w:themeFill="accent3"/>
          </w:tcPr>
          <w:p w14:paraId="01636912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12A874AD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099B7E4E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599" w:type="dxa"/>
            <w:gridSpan w:val="3"/>
            <w:tcBorders>
              <w:right w:val="inset" w:sz="6" w:space="0" w:color="auto"/>
            </w:tcBorders>
          </w:tcPr>
          <w:p w14:paraId="2D492B89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left w:val="inset" w:sz="6" w:space="0" w:color="auto"/>
            </w:tcBorders>
          </w:tcPr>
          <w:p w14:paraId="6B17FF42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15C6D6A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6390C153" w14:textId="072C78B7" w:rsidR="005E3183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327" w:type="dxa"/>
            <w:gridSpan w:val="4"/>
          </w:tcPr>
          <w:p w14:paraId="43557AF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6C5A9E2C" w14:textId="77777777" w:rsidTr="0055272F">
        <w:trPr>
          <w:trHeight w:val="656"/>
          <w:tblCellSpacing w:w="20" w:type="dxa"/>
        </w:trPr>
        <w:tc>
          <w:tcPr>
            <w:tcW w:w="3222" w:type="dxa"/>
            <w:gridSpan w:val="4"/>
            <w:tcBorders>
              <w:right w:val="inset" w:sz="6" w:space="0" w:color="auto"/>
            </w:tcBorders>
          </w:tcPr>
          <w:p w14:paraId="11DE611D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Insegnamento per il quale concorre</w:t>
            </w:r>
          </w:p>
        </w:tc>
        <w:tc>
          <w:tcPr>
            <w:tcW w:w="1377" w:type="dxa"/>
            <w:tcBorders>
              <w:left w:val="inset" w:sz="6" w:space="0" w:color="auto"/>
            </w:tcBorders>
          </w:tcPr>
          <w:p w14:paraId="1B4054B4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327" w:type="dxa"/>
            <w:gridSpan w:val="4"/>
          </w:tcPr>
          <w:p w14:paraId="0DFE3597" w14:textId="64438C4F" w:rsidR="00D27816" w:rsidRPr="00D27816" w:rsidRDefault="005265A4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nsegnamento</w:t>
            </w:r>
            <w:r w:rsidR="00D27816" w:rsidRPr="00D27816">
              <w:rPr>
                <w:rFonts w:ascii="Arial" w:hAnsi="Arial" w:cs="Arial"/>
                <w:bCs/>
                <w:sz w:val="22"/>
              </w:rPr>
              <w:t>:</w:t>
            </w:r>
          </w:p>
        </w:tc>
      </w:tr>
      <w:tr w:rsidR="00772D9C" w:rsidRPr="00D27816" w14:paraId="31135CB6" w14:textId="77777777" w:rsidTr="00772D9C">
        <w:trPr>
          <w:tblCellSpacing w:w="20" w:type="dxa"/>
        </w:trPr>
        <w:tc>
          <w:tcPr>
            <w:tcW w:w="4983" w:type="dxa"/>
            <w:gridSpan w:val="6"/>
          </w:tcPr>
          <w:p w14:paraId="4880CCE7" w14:textId="2402E2BF" w:rsidR="00772D9C" w:rsidRDefault="00772D9C" w:rsidP="00772D9C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772D9C">
              <w:rPr>
                <w:rFonts w:ascii="Arial" w:hAnsi="Arial" w:cs="Arial"/>
                <w:b/>
                <w:sz w:val="22"/>
              </w:rPr>
              <w:t>Partizione</w:t>
            </w:r>
            <w:r>
              <w:rPr>
                <w:rFonts w:ascii="Arial" w:hAnsi="Arial" w:cs="Arial"/>
                <w:bCs/>
                <w:sz w:val="22"/>
              </w:rPr>
              <w:t xml:space="preserve"> per cui viene data la disponibilità </w:t>
            </w:r>
          </w:p>
          <w:p w14:paraId="10418F1D" w14:textId="5D2B106A" w:rsidR="00772D9C" w:rsidRPr="00772D9C" w:rsidRDefault="00772D9C" w:rsidP="00772D9C">
            <w:pPr>
              <w:spacing w:after="120" w:line="276" w:lineRule="auto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772D9C">
              <w:rPr>
                <w:rFonts w:ascii="Arial" w:hAnsi="Arial" w:cs="Arial"/>
                <w:bCs/>
                <w:i/>
                <w:iCs/>
                <w:sz w:val="22"/>
              </w:rPr>
              <w:t>(indicare l</w:t>
            </w:r>
            <w:r>
              <w:rPr>
                <w:rFonts w:ascii="Arial" w:hAnsi="Arial" w:cs="Arial"/>
                <w:bCs/>
                <w:i/>
                <w:iCs/>
                <w:sz w:val="22"/>
              </w:rPr>
              <w:t>a o le partizioni</w:t>
            </w:r>
            <w:r w:rsidRPr="00772D9C">
              <w:rPr>
                <w:rFonts w:ascii="Arial" w:hAnsi="Arial" w:cs="Arial"/>
                <w:bCs/>
                <w:i/>
                <w:iCs/>
                <w:sz w:val="22"/>
              </w:rPr>
              <w:t xml:space="preserve"> per cui si ritiene di dare disponibilità relative all’insegnamento qui indicato</w:t>
            </w:r>
            <w:r>
              <w:rPr>
                <w:rFonts w:ascii="Arial" w:hAnsi="Arial" w:cs="Arial"/>
                <w:bCs/>
                <w:i/>
                <w:iCs/>
                <w:sz w:val="22"/>
              </w:rPr>
              <w:t>, es: Metodi. Nel caso si intenda dare disponibilità per entrambe le partizioni inserirle entrambe</w:t>
            </w:r>
            <w:r w:rsidRPr="00772D9C">
              <w:rPr>
                <w:rFonts w:ascii="Arial" w:hAnsi="Arial" w:cs="Arial"/>
                <w:bCs/>
                <w:i/>
                <w:iCs/>
                <w:sz w:val="22"/>
              </w:rPr>
              <w:t>):</w:t>
            </w:r>
          </w:p>
          <w:p w14:paraId="2075AA66" w14:textId="77777777" w:rsidR="00772D9C" w:rsidRDefault="00772D9C" w:rsidP="00772D9C">
            <w:pPr>
              <w:spacing w:after="120" w:line="276" w:lineRule="auto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983" w:type="dxa"/>
            <w:gridSpan w:val="3"/>
          </w:tcPr>
          <w:p w14:paraId="006BF26E" w14:textId="77777777" w:rsidR="00772D9C" w:rsidRDefault="00772D9C" w:rsidP="00772D9C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772D9C">
              <w:rPr>
                <w:rFonts w:ascii="Arial" w:hAnsi="Arial" w:cs="Arial"/>
                <w:b/>
                <w:sz w:val="22"/>
              </w:rPr>
              <w:t>Unità</w:t>
            </w:r>
            <w:r>
              <w:rPr>
                <w:rFonts w:ascii="Arial" w:hAnsi="Arial" w:cs="Arial"/>
                <w:bCs/>
                <w:sz w:val="22"/>
              </w:rPr>
              <w:t xml:space="preserve"> per cui viene data la disponibilità </w:t>
            </w:r>
          </w:p>
          <w:p w14:paraId="3253BCB5" w14:textId="594CE121" w:rsidR="00772D9C" w:rsidRPr="00772D9C" w:rsidRDefault="00772D9C" w:rsidP="00772D9C">
            <w:pPr>
              <w:spacing w:after="120" w:line="276" w:lineRule="auto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772D9C">
              <w:rPr>
                <w:rFonts w:ascii="Arial" w:hAnsi="Arial" w:cs="Arial"/>
                <w:bCs/>
                <w:i/>
                <w:iCs/>
                <w:sz w:val="22"/>
              </w:rPr>
              <w:t xml:space="preserve">(indicare </w:t>
            </w:r>
            <w:r w:rsidRPr="00772D9C">
              <w:rPr>
                <w:rFonts w:ascii="Arial" w:hAnsi="Arial" w:cs="Arial"/>
                <w:bCs/>
                <w:i/>
                <w:iCs/>
                <w:sz w:val="22"/>
                <w:u w:val="single"/>
              </w:rPr>
              <w:t>tutte</w:t>
            </w:r>
            <w:r w:rsidRPr="00772D9C">
              <w:rPr>
                <w:rFonts w:ascii="Arial" w:hAnsi="Arial" w:cs="Arial"/>
                <w:bCs/>
                <w:i/>
                <w:iCs/>
                <w:sz w:val="22"/>
              </w:rPr>
              <w:t xml:space="preserve"> le unità per cui si ritiene di dare disponibilità relative all’insegnamento qui indicato</w:t>
            </w:r>
            <w:r>
              <w:rPr>
                <w:rFonts w:ascii="Arial" w:hAnsi="Arial" w:cs="Arial"/>
                <w:bCs/>
                <w:i/>
                <w:iCs/>
                <w:sz w:val="22"/>
              </w:rPr>
              <w:t xml:space="preserve"> es: Unità A, Unità B. Nel caso si intenda dare disponibilità per tutte le unità inserirle tutte</w:t>
            </w:r>
            <w:r w:rsidRPr="00772D9C">
              <w:rPr>
                <w:rFonts w:ascii="Arial" w:hAnsi="Arial" w:cs="Arial"/>
                <w:bCs/>
                <w:i/>
                <w:iCs/>
                <w:sz w:val="22"/>
              </w:rPr>
              <w:t>):</w:t>
            </w:r>
          </w:p>
          <w:p w14:paraId="6B72E04A" w14:textId="04572384" w:rsidR="00772D9C" w:rsidRPr="00D27816" w:rsidRDefault="00772D9C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63A39181" w14:textId="77777777" w:rsidTr="00D27816">
        <w:trPr>
          <w:tblCellSpacing w:w="20" w:type="dxa"/>
        </w:trPr>
        <w:tc>
          <w:tcPr>
            <w:tcW w:w="10006" w:type="dxa"/>
            <w:gridSpan w:val="9"/>
            <w:tcBorders>
              <w:right w:val="inset" w:sz="6" w:space="0" w:color="F0F0F0"/>
            </w:tcBorders>
          </w:tcPr>
          <w:p w14:paraId="530FB09E" w14:textId="77777777" w:rsidR="00D27816" w:rsidRPr="00466C61" w:rsidRDefault="00772D9C" w:rsidP="00743122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466C61">
              <w:rPr>
                <w:rFonts w:ascii="Arial" w:hAnsi="Arial" w:cs="Arial"/>
                <w:sz w:val="21"/>
                <w:szCs w:val="21"/>
              </w:rPr>
              <w:t xml:space="preserve">N.B. </w:t>
            </w:r>
          </w:p>
          <w:p w14:paraId="4ED88643" w14:textId="5180B276" w:rsidR="00772D9C" w:rsidRPr="00D27816" w:rsidRDefault="00772D9C" w:rsidP="00743122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466C61">
              <w:rPr>
                <w:rFonts w:ascii="Arial" w:hAnsi="Arial" w:cs="Arial"/>
                <w:sz w:val="21"/>
                <w:szCs w:val="21"/>
              </w:rPr>
              <w:t xml:space="preserve">Nel caso </w:t>
            </w:r>
            <w:r w:rsidR="008B11B5">
              <w:rPr>
                <w:rFonts w:ascii="Arial" w:hAnsi="Arial" w:cs="Arial"/>
                <w:sz w:val="21"/>
                <w:szCs w:val="21"/>
              </w:rPr>
              <w:t>di disponibilità per insegnamenti che, come da bando, prevedano mutuazioni, l’attivazione avverrà sugli insegnamenti in esso indicati.</w:t>
            </w:r>
          </w:p>
        </w:tc>
      </w:tr>
      <w:tr w:rsidR="00D27816" w:rsidRPr="00D27816" w14:paraId="6A068FF9" w14:textId="77777777" w:rsidTr="00D27816">
        <w:trPr>
          <w:tblCellSpacing w:w="20" w:type="dxa"/>
        </w:trPr>
        <w:tc>
          <w:tcPr>
            <w:tcW w:w="10006" w:type="dxa"/>
            <w:gridSpan w:val="9"/>
            <w:shd w:val="clear" w:color="auto" w:fill="F79646" w:themeFill="accent6"/>
          </w:tcPr>
          <w:p w14:paraId="1511E18D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5987D4DB" w14:textId="77777777" w:rsidTr="00D27816">
        <w:trPr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8CE34AD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C795E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8CFB76F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13BCED5A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021" w:type="dxa"/>
            <w:gridSpan w:val="4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EA48D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4035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3FA6F2D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C61DB9" w:rsidRPr="00D27816" w14:paraId="2282ADDD" w14:textId="77777777" w:rsidTr="00D27816">
        <w:trPr>
          <w:trHeight w:val="320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0507622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074CF71E" w14:textId="69FFEF41" w:rsidR="00C61DB9" w:rsidRPr="002E16B1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 xml:space="preserve">Ulteriori Titoli di studio - attività di aggiornamento </w:t>
            </w:r>
            <w:r w:rsidRPr="00824BCB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i all'incarico di insegn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2EB0ECED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021" w:type="dxa"/>
            <w:gridSpan w:val="4"/>
            <w:tcBorders>
              <w:left w:val="inset" w:sz="6" w:space="0" w:color="auto"/>
              <w:bottom w:val="inset" w:sz="6" w:space="0" w:color="auto"/>
            </w:tcBorders>
          </w:tcPr>
          <w:p w14:paraId="547E0E52" w14:textId="639D0986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02F851E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6AFD43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2696A230" w14:textId="77777777" w:rsidTr="00D27816">
        <w:trPr>
          <w:trHeight w:val="19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0A54BC70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FCDD204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FEC3E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9AF1C82" w14:textId="77777777" w:rsidR="00C61DB9" w:rsidRPr="004A7277" w:rsidRDefault="00C61DB9" w:rsidP="0074312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DE59705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DF74F4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C61DB9" w:rsidRPr="00D27816" w14:paraId="07DC7947" w14:textId="77777777" w:rsidTr="00D27816">
        <w:trPr>
          <w:trHeight w:val="114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BD8D457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485703B1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35815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8AF602A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B08ED4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0834AE1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4D57AAB4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0253C9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1F92FFC5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AECE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20F2692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A4781E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44F9D71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68E37A53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73C8D2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8FF5813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29B01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E6167DB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9DA0504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FF36B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27C6315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D8AC8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0860745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5CF73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4484D43E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6CF31A8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5B0B96C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32687FA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5F868E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0B9FF61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87079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23C15C64" w14:textId="3E38F57F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ttività di aggiornamento</w:t>
            </w:r>
            <w:r w:rsidR="008040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pertinente all’insegnamento negli ultimi 5 ann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C023E0C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D13246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0A36A5B4" w14:textId="77777777" w:rsidTr="0062323A">
        <w:trPr>
          <w:trHeight w:val="11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0D1D5B8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20B025F4" w14:textId="442875F6" w:rsidR="00C61DB9" w:rsidRPr="00B636F4" w:rsidRDefault="00C61DB9" w:rsidP="00743122">
            <w:pPr>
              <w:spacing w:after="120"/>
              <w:rPr>
                <w:rFonts w:ascii="Arial" w:hAnsi="Arial" w:cs="Arial"/>
                <w:bCs/>
                <w:sz w:val="20"/>
                <w:u w:val="single"/>
              </w:rPr>
            </w:pPr>
            <w:r w:rsidRPr="003C3269">
              <w:rPr>
                <w:rFonts w:ascii="Arial" w:hAnsi="Arial" w:cs="Arial"/>
                <w:bCs/>
                <w:sz w:val="20"/>
              </w:rPr>
              <w:t xml:space="preserve">Attività professionale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>se</w:t>
            </w:r>
            <w:r w:rsidR="00B636F4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>pertinente all'insegnamento</w:t>
            </w:r>
            <w:r w:rsidRPr="003C326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9623D85" w14:textId="1A8A82BB" w:rsidR="00C61DB9" w:rsidRPr="002E16B1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E16B1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E0AC4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3021" w:type="dxa"/>
            <w:gridSpan w:val="4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35C744D" w14:textId="1AD52FC4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rofessore o Ricercatore universitario in SSD dell'insegnamento o SSD affin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E66533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DC503F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1DB9" w:rsidRPr="00D27816" w14:paraId="5FAC0B58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D7FA50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54EC12E7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9E942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1A61A4C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Incarico di docenza </w:t>
            </w:r>
            <w:r>
              <w:rPr>
                <w:rFonts w:ascii="Arial" w:hAnsi="Arial" w:cs="Arial"/>
                <w:sz w:val="18"/>
                <w:szCs w:val="18"/>
              </w:rPr>
              <w:t>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secondaria 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C4B9AC5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7D442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5FBE3E81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63C08E1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82D9EB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2FB44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6246FD9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Incarico di docenza</w:t>
            </w:r>
            <w:r>
              <w:rPr>
                <w:rFonts w:ascii="Arial" w:hAnsi="Arial" w:cs="Arial"/>
                <w:sz w:val="18"/>
                <w:szCs w:val="18"/>
              </w:rPr>
              <w:t xml:space="preserve"> 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dell'infanz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A7277">
              <w:rPr>
                <w:rFonts w:ascii="Arial" w:hAnsi="Arial" w:cs="Arial"/>
                <w:sz w:val="18"/>
                <w:szCs w:val="18"/>
              </w:rPr>
              <w:t>primaria</w:t>
            </w:r>
            <w:r>
              <w:rPr>
                <w:rFonts w:ascii="Arial" w:hAnsi="Arial" w:cs="Arial"/>
                <w:sz w:val="18"/>
                <w:szCs w:val="18"/>
              </w:rPr>
              <w:t>, secondaria di I grado, secondaria di II grado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EE3A024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D83436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21EDBFDF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070C497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13293A6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57030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2BE9BE1" w14:textId="2A2ED63D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Esperienze professionali pertinenti effettuate all’ester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56ED7D0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85A0E92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0FBB5779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8E696C5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132C55C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C9F9F8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68764A1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Borsist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Contrattist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32C490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4FB1757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56051713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11781E5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DDEE5D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25278E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6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B6B2504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nd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877C74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62574F8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FD3501" w:rsidRPr="00D27816" w14:paraId="0D41BF81" w14:textId="77777777" w:rsidTr="00D27816">
        <w:trPr>
          <w:trHeight w:val="122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38CA4921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43643DA5" w14:textId="405D4BD9" w:rsidR="00FD3501" w:rsidRPr="00B9083D" w:rsidRDefault="00FD3501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>Attività didattica negli ultimi 5 anni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(dall’</w:t>
            </w:r>
            <w:r w:rsidR="0062323A">
              <w:rPr>
                <w:rFonts w:ascii="Arial" w:hAnsi="Arial" w:cs="Arial"/>
                <w:bCs/>
                <w:sz w:val="18"/>
                <w:szCs w:val="18"/>
              </w:rPr>
              <w:t>A.A.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201</w:t>
            </w:r>
            <w:r w:rsidR="00AE7557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/20</w:t>
            </w:r>
            <w:r w:rsidR="00AE7557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E16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79DC7CB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1</w:t>
            </w:r>
          </w:p>
          <w:p w14:paraId="7B06A350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4"/>
            <w:tcBorders>
              <w:left w:val="inset" w:sz="6" w:space="0" w:color="auto"/>
              <w:bottom w:val="inset" w:sz="6" w:space="0" w:color="auto"/>
            </w:tcBorders>
          </w:tcPr>
          <w:p w14:paraId="48B43BE8" w14:textId="77777777" w:rsidR="00FD3501" w:rsidRPr="004A7277" w:rsidRDefault="00FD3501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Docenza in ambito accademico </w:t>
            </w:r>
            <w:r w:rsidRPr="00C260A9">
              <w:rPr>
                <w:rFonts w:ascii="Arial" w:hAnsi="Arial" w:cs="Arial"/>
                <w:bCs/>
                <w:sz w:val="18"/>
                <w:szCs w:val="18"/>
              </w:rPr>
              <w:t>pertinente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all'insegnamento  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56B1942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B4DAFC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FD3501" w:rsidRPr="00D27816" w14:paraId="34E66C8C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E5C760E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C29C7C9" w14:textId="77777777" w:rsidR="00FD3501" w:rsidRPr="00D27816" w:rsidRDefault="00FD3501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59E2358C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2</w:t>
            </w:r>
          </w:p>
          <w:p w14:paraId="562D194B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</w:tcBorders>
          </w:tcPr>
          <w:p w14:paraId="1B303F7E" w14:textId="5F8AFF3A" w:rsidR="00FD3501" w:rsidRPr="004A7277" w:rsidRDefault="00FD3501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cenza in ambito accademico affine</w:t>
            </w:r>
            <w:r w:rsidRPr="004A72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alla disciplina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right w:val="inset" w:sz="6" w:space="0" w:color="F0F0F0"/>
            </w:tcBorders>
          </w:tcPr>
          <w:p w14:paraId="2500982C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DA89D5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54565323" w14:textId="77777777" w:rsidTr="0062323A">
        <w:trPr>
          <w:trHeight w:val="14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5BE9E2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502B8BF9" w14:textId="1B830CEA" w:rsidR="00C61DB9" w:rsidRPr="00B636F4" w:rsidRDefault="00C61DB9" w:rsidP="00743122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>Attività scientifica negli ultimi 5 anni</w:t>
            </w:r>
            <w:r w:rsidR="00B636F4">
              <w:rPr>
                <w:rFonts w:ascii="Arial" w:hAnsi="Arial" w:cs="Arial"/>
                <w:bCs/>
                <w:sz w:val="20"/>
              </w:rPr>
              <w:t xml:space="preserve"> 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(dall’</w:t>
            </w:r>
            <w:r w:rsidR="0062323A" w:rsidRPr="0062323A">
              <w:rPr>
                <w:rFonts w:ascii="Arial" w:hAnsi="Arial" w:cs="Arial"/>
                <w:bCs/>
                <w:sz w:val="18"/>
                <w:szCs w:val="18"/>
              </w:rPr>
              <w:t xml:space="preserve">A.A. </w:t>
            </w:r>
            <w:r w:rsidR="00AE7557">
              <w:rPr>
                <w:rFonts w:ascii="Arial" w:hAnsi="Arial" w:cs="Arial"/>
                <w:bCs/>
                <w:sz w:val="18"/>
                <w:szCs w:val="18"/>
              </w:rPr>
              <w:t>2019/2020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1A5AA7F" w14:textId="2F3AA1A3" w:rsidR="00C61DB9" w:rsidRPr="00D27816" w:rsidRDefault="0062323A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</w:t>
            </w:r>
            <w:r w:rsidR="00C61DB9" w:rsidRPr="00D13908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bblicazioni e titoli pertinenti e qualificati rispetto all'incarico di insegnament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8A983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D1</w:t>
            </w:r>
          </w:p>
          <w:p w14:paraId="4EFE33C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4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15ED55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93E8FA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019AEDE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101064EE" w14:textId="77777777" w:rsidTr="0062323A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EC0536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34CB9F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87E665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59E6F1C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A195B6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9D4CDF8" w14:textId="77777777" w:rsidR="00C61DB9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  <w:p w14:paraId="23EE827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61DB9" w:rsidRPr="00D27816" w14:paraId="006E2FEE" w14:textId="77777777" w:rsidTr="0062323A">
        <w:trPr>
          <w:trHeight w:val="10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5FFCB36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7C7C9345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2AB820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3</w:t>
            </w:r>
          </w:p>
          <w:p w14:paraId="4BE6796B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3CCD6E2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45C943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EAEBBF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C61DB9" w:rsidRPr="00D27816" w14:paraId="730FAE74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1E31633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67B87086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9C1C2D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5BD74C" w14:textId="11FB03C1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articolo su rivista con referee</w:t>
            </w:r>
            <w:r w:rsidR="008040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nazionali/internazional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35F2C65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36D17F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71882549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BA4969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4331C9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DD9E7C" w14:textId="77777777" w:rsidR="00C61DB9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5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C15C0A7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98CBD0D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73D9BA0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16B17831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F0B4B6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F582E7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4FC7895" w14:textId="77777777" w:rsidR="00C61DB9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6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4AAB9AE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rogetti/collaborazioni con centri di ricerca o Istituzioni scientifiche nazionali e internazionali su progetti e tematiche attinenti </w:t>
            </w:r>
            <w:r w:rsidRPr="004A7277">
              <w:rPr>
                <w:rFonts w:ascii="Arial" w:hAnsi="Arial" w:cs="Arial"/>
                <w:sz w:val="18"/>
                <w:szCs w:val="18"/>
              </w:rPr>
              <w:lastRenderedPageBreak/>
              <w:t>all’insegnamento (</w:t>
            </w:r>
            <w:r w:rsidRPr="004A7277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4A72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34A221F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4AFE3E8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824BCB" w:rsidRPr="00D27816" w14:paraId="5096D591" w14:textId="77777777" w:rsidTr="0062323A">
        <w:trPr>
          <w:trHeight w:val="137"/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auto"/>
          </w:tcPr>
          <w:p w14:paraId="5DEEC7C5" w14:textId="16C4904C" w:rsidR="00824BCB" w:rsidRPr="00D27816" w:rsidRDefault="00824BCB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auto"/>
          </w:tcPr>
          <w:p w14:paraId="2C72C8D4" w14:textId="5F42344F" w:rsidR="00824BCB" w:rsidRPr="00D27816" w:rsidRDefault="00824BCB" w:rsidP="00B636F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bCs/>
                <w:sz w:val="20"/>
              </w:rPr>
              <w:t xml:space="preserve">Esperienze e competenze 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4A7277">
              <w:rPr>
                <w:rFonts w:ascii="Arial" w:hAnsi="Arial" w:cs="Arial"/>
                <w:bCs/>
                <w:sz w:val="20"/>
              </w:rPr>
              <w:t>pecifich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8F34F2" w14:textId="7521ED1C" w:rsidR="00824BCB" w:rsidRDefault="00824BCB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302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2EF1023" w14:textId="31923A97" w:rsidR="00824BCB" w:rsidRPr="004A7277" w:rsidRDefault="00824BCB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sz w:val="18"/>
                <w:szCs w:val="18"/>
              </w:rPr>
              <w:t>Valorizzazione dell'esperienza e della competenza nel settore specifico richiesto dall'insegnamento del corso di studi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1DE9097" w14:textId="77777777" w:rsidR="00824BCB" w:rsidRPr="00D27816" w:rsidRDefault="00824BCB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84B01F4" w14:textId="625DD39C" w:rsidR="00824BCB" w:rsidRPr="00D27816" w:rsidRDefault="00824BCB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D27816" w:rsidRPr="00D27816" w14:paraId="4DE47EF1" w14:textId="77777777" w:rsidTr="00D27816">
        <w:trPr>
          <w:tblCellSpacing w:w="20" w:type="dxa"/>
        </w:trPr>
        <w:tc>
          <w:tcPr>
            <w:tcW w:w="10006" w:type="dxa"/>
            <w:gridSpan w:val="9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315CBDA7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E6C42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CFF2B5D" w14:textId="039B4D1B" w:rsidR="00D27816" w:rsidRPr="009B2553" w:rsidRDefault="00BD0647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9B2553">
        <w:rPr>
          <w:rFonts w:ascii="Arial" w:hAnsi="Arial" w:cs="Arial"/>
          <w:sz w:val="22"/>
          <w:szCs w:val="22"/>
        </w:rPr>
        <w:t xml:space="preserve">dichiara che quanto indicato nel presente documento corrisponde a piena verità. </w:t>
      </w:r>
    </w:p>
    <w:p w14:paraId="042F4E8E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25E540CE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F3E08C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34FA402A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5F1A6D" w14:textId="77777777" w:rsidR="00697D26" w:rsidRPr="00697D26" w:rsidRDefault="00697D26" w:rsidP="00697D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56D9C51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69CDE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Cs w:val="24"/>
          <w:lang w:eastAsia="en-US"/>
        </w:rPr>
      </w:pPr>
    </w:p>
    <w:p w14:paraId="250C0D20" w14:textId="5633AD8E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Verona, __________</w:t>
      </w:r>
      <w:r w:rsidR="00AE7557">
        <w:rPr>
          <w:rFonts w:ascii="Arial" w:eastAsiaTheme="minorHAnsi" w:hAnsi="Arial" w:cs="Arial"/>
          <w:sz w:val="22"/>
          <w:szCs w:val="22"/>
          <w:lang w:eastAsia="en-US"/>
        </w:rPr>
        <w:t>_____</w:t>
      </w: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</w:t>
      </w:r>
    </w:p>
    <w:p w14:paraId="5A605D1D" w14:textId="425C9659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</w:t>
      </w:r>
    </w:p>
    <w:p w14:paraId="3DE10F3B" w14:textId="60FAF9FC" w:rsid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17551EFA" w14:textId="77777777" w:rsidR="00BD0647" w:rsidRP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058431AC" w14:textId="5360B79C" w:rsidR="00F15E95" w:rsidRPr="00BD0647" w:rsidRDefault="00D27816" w:rsidP="00BD0647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F15E95" w:rsidRPr="00BD0647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439B4" w16cex:dateUtc="2024-03-19T15:20:00Z"/>
  <w16cex:commentExtensible w16cex:durableId="29A438B8" w16cex:dateUtc="2024-03-19T15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9B0F" w14:textId="77777777" w:rsidR="00566A1F" w:rsidRDefault="00566A1F">
      <w:r>
        <w:separator/>
      </w:r>
    </w:p>
  </w:endnote>
  <w:endnote w:type="continuationSeparator" w:id="0">
    <w:p w14:paraId="654982DC" w14:textId="77777777" w:rsidR="00566A1F" w:rsidRDefault="0056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64B0" w14:textId="27A0183D" w:rsidR="00BD0647" w:rsidRDefault="00BD0647" w:rsidP="00BD0647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1" w:name="_Hlk44579557"/>
    <w:bookmarkStart w:id="2" w:name="_Hlk44579558"/>
    <w:bookmarkStart w:id="3" w:name="_Hlk45271492"/>
    <w:bookmarkStart w:id="4" w:name="_Hlk45271493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92AC6" wp14:editId="095AC2AD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00C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66A7A05B" w14:textId="5BB2E624" w:rsidR="00BD0647" w:rsidRPr="00251551" w:rsidRDefault="007725F2" w:rsidP="00BD0647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>
      <w:rPr>
        <w:rFonts w:ascii="Arial" w:hAnsi="Arial" w:cs="Arial"/>
        <w:b/>
        <w:sz w:val="18"/>
        <w:szCs w:val="18"/>
      </w:rPr>
      <w:t>Teaching and Learning Center</w:t>
    </w:r>
    <w:r w:rsidR="003269FD">
      <w:rPr>
        <w:rFonts w:ascii="Arial" w:hAnsi="Arial" w:cs="Arial"/>
        <w:b/>
        <w:sz w:val="18"/>
        <w:szCs w:val="18"/>
      </w:rPr>
      <w:t xml:space="preserve"> - </w:t>
    </w:r>
    <w:proofErr w:type="spellStart"/>
    <w:r w:rsidR="003269FD">
      <w:rPr>
        <w:rFonts w:ascii="Arial" w:hAnsi="Arial" w:cs="Arial"/>
        <w:b/>
        <w:sz w:val="18"/>
        <w:szCs w:val="18"/>
      </w:rPr>
      <w:t>TaLC</w:t>
    </w:r>
    <w:proofErr w:type="spellEnd"/>
  </w:p>
  <w:p w14:paraId="47BFBCE4" w14:textId="01BE3426" w:rsidR="00BD0647" w:rsidRDefault="00DB2119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</w:t>
    </w:r>
    <w:r w:rsidR="00BD0647">
      <w:rPr>
        <w:rFonts w:ascii="Arial" w:hAnsi="Arial" w:cs="Arial"/>
        <w:sz w:val="16"/>
        <w:szCs w:val="16"/>
      </w:rPr>
      <w:t xml:space="preserve"> – 37129 Verona</w:t>
    </w:r>
  </w:p>
  <w:p w14:paraId="5D077676" w14:textId="61E92F30" w:rsidR="00BD66D8" w:rsidRPr="00BD0647" w:rsidRDefault="00BD0647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F70CC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257D" w14:textId="77777777" w:rsidR="00566A1F" w:rsidRDefault="00566A1F">
      <w:r>
        <w:separator/>
      </w:r>
    </w:p>
  </w:footnote>
  <w:footnote w:type="continuationSeparator" w:id="0">
    <w:p w14:paraId="73BDD845" w14:textId="77777777" w:rsidR="00566A1F" w:rsidRDefault="0056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BB42AFE" w:rsidR="00BD66D8" w:rsidRDefault="007725F2">
    <w:pPr>
      <w:pStyle w:val="Intestazione"/>
    </w:pPr>
    <w:r w:rsidRPr="00F26D25">
      <w:rPr>
        <w:noProof/>
      </w:rPr>
      <w:drawing>
        <wp:inline distT="0" distB="0" distL="0" distR="0" wp14:anchorId="49E25579" wp14:editId="053957B0">
          <wp:extent cx="2622900" cy="852488"/>
          <wp:effectExtent l="0" t="0" r="6350" b="508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338" cy="88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17AF9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1190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A2B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1551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16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269FD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6C61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65A4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272F"/>
    <w:rsid w:val="00553C31"/>
    <w:rsid w:val="005577FC"/>
    <w:rsid w:val="0056015E"/>
    <w:rsid w:val="00560503"/>
    <w:rsid w:val="0056151E"/>
    <w:rsid w:val="00565534"/>
    <w:rsid w:val="00566A1F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3183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1096"/>
    <w:rsid w:val="0062323A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52ED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22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198E"/>
    <w:rsid w:val="0076228D"/>
    <w:rsid w:val="00764D9E"/>
    <w:rsid w:val="00767BF8"/>
    <w:rsid w:val="00770265"/>
    <w:rsid w:val="00772198"/>
    <w:rsid w:val="007723D3"/>
    <w:rsid w:val="007725F2"/>
    <w:rsid w:val="0077264A"/>
    <w:rsid w:val="00772904"/>
    <w:rsid w:val="00772D9C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1BA"/>
    <w:rsid w:val="007F4C42"/>
    <w:rsid w:val="007F53AA"/>
    <w:rsid w:val="008040F5"/>
    <w:rsid w:val="00805D8D"/>
    <w:rsid w:val="00811EB5"/>
    <w:rsid w:val="00812A1D"/>
    <w:rsid w:val="0082093B"/>
    <w:rsid w:val="00821140"/>
    <w:rsid w:val="008211EA"/>
    <w:rsid w:val="00824BCB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0920"/>
    <w:rsid w:val="008526B3"/>
    <w:rsid w:val="008537F2"/>
    <w:rsid w:val="00855F51"/>
    <w:rsid w:val="00856AC2"/>
    <w:rsid w:val="00856F15"/>
    <w:rsid w:val="00860DCD"/>
    <w:rsid w:val="00861135"/>
    <w:rsid w:val="008649C8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1B5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E7557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36F4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114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0647"/>
    <w:rsid w:val="00BD2623"/>
    <w:rsid w:val="00BD2859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4350"/>
    <w:rsid w:val="00C61D26"/>
    <w:rsid w:val="00C61DB9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4BAB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114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2119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17B0E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0CC9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246BB-1B7C-408A-A5D4-3C1B449E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5289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10</cp:revision>
  <cp:lastPrinted>2019-03-06T14:35:00Z</cp:lastPrinted>
  <dcterms:created xsi:type="dcterms:W3CDTF">2024-03-20T06:55:00Z</dcterms:created>
  <dcterms:modified xsi:type="dcterms:W3CDTF">2024-03-29T11:43:00Z</dcterms:modified>
</cp:coreProperties>
</file>